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40" w:rsidRDefault="00273A40">
      <w:r>
        <w:rPr>
          <w:noProof/>
        </w:rPr>
        <w:drawing>
          <wp:anchor distT="0" distB="0" distL="114300" distR="114300" simplePos="0" relativeHeight="251659264" behindDoc="1" locked="0" layoutInCell="1" allowOverlap="1" wp14:anchorId="3EC316DC">
            <wp:simplePos x="0" y="0"/>
            <wp:positionH relativeFrom="column">
              <wp:posOffset>-790575</wp:posOffset>
            </wp:positionH>
            <wp:positionV relativeFrom="paragraph">
              <wp:posOffset>-495299</wp:posOffset>
            </wp:positionV>
            <wp:extent cx="3152659" cy="47713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410" cy="477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AE74033">
            <wp:simplePos x="0" y="0"/>
            <wp:positionH relativeFrom="margin">
              <wp:posOffset>2590800</wp:posOffset>
            </wp:positionH>
            <wp:positionV relativeFrom="paragraph">
              <wp:posOffset>-504825</wp:posOffset>
            </wp:positionV>
            <wp:extent cx="3121660" cy="4780915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A40" w:rsidRPr="00273A40" w:rsidRDefault="00273A40" w:rsidP="00273A40">
      <w:pPr>
        <w:rPr>
          <w:rFonts w:hint="cs"/>
        </w:rPr>
      </w:pPr>
    </w:p>
    <w:p w:rsidR="00273A40" w:rsidRPr="00273A40" w:rsidRDefault="00273A40" w:rsidP="00273A40"/>
    <w:p w:rsidR="00273A40" w:rsidRPr="00273A40" w:rsidRDefault="00273A40" w:rsidP="00273A40"/>
    <w:p w:rsidR="00273A40" w:rsidRPr="00273A40" w:rsidRDefault="00273A40" w:rsidP="00273A40"/>
    <w:p w:rsidR="00273A40" w:rsidRPr="00273A40" w:rsidRDefault="00273A40" w:rsidP="00273A40"/>
    <w:p w:rsidR="00273A40" w:rsidRPr="00273A40" w:rsidRDefault="00273A40" w:rsidP="00273A40"/>
    <w:p w:rsidR="00273A40" w:rsidRPr="00273A40" w:rsidRDefault="00273A40" w:rsidP="00273A40">
      <w:pPr>
        <w:rPr>
          <w:rFonts w:hint="cs"/>
        </w:rPr>
      </w:pPr>
    </w:p>
    <w:p w:rsidR="00273A40" w:rsidRPr="00273A40" w:rsidRDefault="00273A40" w:rsidP="00273A40"/>
    <w:p w:rsidR="00273A40" w:rsidRPr="00273A40" w:rsidRDefault="00273A40" w:rsidP="00273A40"/>
    <w:p w:rsidR="00273A40" w:rsidRPr="00273A40" w:rsidRDefault="00273A40" w:rsidP="00273A40"/>
    <w:p w:rsidR="00273A40" w:rsidRPr="00273A40" w:rsidRDefault="00273A40" w:rsidP="00273A40"/>
    <w:p w:rsidR="00273A40" w:rsidRPr="00273A40" w:rsidRDefault="00273A40" w:rsidP="00273A40"/>
    <w:p w:rsidR="00273A40" w:rsidRPr="00273A40" w:rsidRDefault="00273A40" w:rsidP="00273A40"/>
    <w:p w:rsidR="00273A40" w:rsidRPr="00273A40" w:rsidRDefault="00FA5B18" w:rsidP="00273A40">
      <w:r>
        <w:rPr>
          <w:noProof/>
        </w:rPr>
        <w:drawing>
          <wp:anchor distT="0" distB="0" distL="114300" distR="114300" simplePos="0" relativeHeight="251662336" behindDoc="1" locked="0" layoutInCell="1" allowOverlap="1" wp14:anchorId="4FC66501" wp14:editId="091DC164">
            <wp:simplePos x="0" y="0"/>
            <wp:positionH relativeFrom="column">
              <wp:posOffset>-819150</wp:posOffset>
            </wp:positionH>
            <wp:positionV relativeFrom="paragraph">
              <wp:posOffset>382905</wp:posOffset>
            </wp:positionV>
            <wp:extent cx="3171825" cy="507555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837" cy="5077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A40" w:rsidRPr="00273A40" w:rsidRDefault="00273A40" w:rsidP="00273A40">
      <w:r>
        <w:rPr>
          <w:noProof/>
        </w:rPr>
        <w:drawing>
          <wp:anchor distT="0" distB="0" distL="114300" distR="114300" simplePos="0" relativeHeight="251660288" behindDoc="1" locked="0" layoutInCell="1" allowOverlap="1" wp14:anchorId="30DD3F8C">
            <wp:simplePos x="0" y="0"/>
            <wp:positionH relativeFrom="margin">
              <wp:posOffset>2581275</wp:posOffset>
            </wp:positionH>
            <wp:positionV relativeFrom="paragraph">
              <wp:posOffset>106680</wp:posOffset>
            </wp:positionV>
            <wp:extent cx="3152775" cy="5104130"/>
            <wp:effectExtent l="0" t="0" r="952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A40" w:rsidRPr="00273A40" w:rsidRDefault="00273A40" w:rsidP="00273A40">
      <w:pPr>
        <w:rPr>
          <w:rFonts w:hint="cs"/>
        </w:rPr>
      </w:pPr>
    </w:p>
    <w:p w:rsidR="00273A40" w:rsidRDefault="00273A40" w:rsidP="00273A40"/>
    <w:p w:rsidR="00D82278" w:rsidRDefault="00D8227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</w:p>
    <w:p w:rsidR="00FA5B18" w:rsidRDefault="00FA5B18" w:rsidP="00273A40">
      <w:pPr>
        <w:ind w:firstLine="72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279A3BF">
            <wp:simplePos x="0" y="0"/>
            <wp:positionH relativeFrom="column">
              <wp:posOffset>-742950</wp:posOffset>
            </wp:positionH>
            <wp:positionV relativeFrom="paragraph">
              <wp:posOffset>-523875</wp:posOffset>
            </wp:positionV>
            <wp:extent cx="3305175" cy="51720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BD18FDE">
            <wp:simplePos x="0" y="0"/>
            <wp:positionH relativeFrom="column">
              <wp:posOffset>2686050</wp:posOffset>
            </wp:positionH>
            <wp:positionV relativeFrom="paragraph">
              <wp:posOffset>-523875</wp:posOffset>
            </wp:positionV>
            <wp:extent cx="3125903" cy="51993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03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B18" w:rsidRDefault="00FA5B18" w:rsidP="00273A40">
      <w:pPr>
        <w:ind w:firstLine="720"/>
      </w:pPr>
    </w:p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/>
    <w:p w:rsidR="00FA5B18" w:rsidRPr="00FA5B18" w:rsidRDefault="00FA5B18" w:rsidP="00FA5B18">
      <w:r>
        <w:rPr>
          <w:noProof/>
        </w:rPr>
        <w:drawing>
          <wp:anchor distT="0" distB="0" distL="114300" distR="114300" simplePos="0" relativeHeight="251666432" behindDoc="1" locked="0" layoutInCell="1" allowOverlap="1" wp14:anchorId="78F304FB" wp14:editId="1E130DB8">
            <wp:simplePos x="0" y="0"/>
            <wp:positionH relativeFrom="margin">
              <wp:posOffset>2667000</wp:posOffset>
            </wp:positionH>
            <wp:positionV relativeFrom="paragraph">
              <wp:posOffset>231775</wp:posOffset>
            </wp:positionV>
            <wp:extent cx="3143885" cy="4800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B18" w:rsidRPr="00FA5B18" w:rsidRDefault="00FA5B18" w:rsidP="00FA5B18">
      <w:pPr>
        <w:rPr>
          <w:rFonts w:hint="cs"/>
        </w:rPr>
      </w:pPr>
    </w:p>
    <w:p w:rsidR="00FA5B18" w:rsidRPr="00FA5B18" w:rsidRDefault="00FA5B18" w:rsidP="00FA5B18">
      <w:bookmarkStart w:id="0" w:name="_GoBack"/>
      <w:bookmarkEnd w:id="0"/>
    </w:p>
    <w:p w:rsidR="00FA5B18" w:rsidRDefault="00FA5B18" w:rsidP="00FA5B18"/>
    <w:p w:rsidR="00FA5B18" w:rsidRPr="00FA5B18" w:rsidRDefault="00FA5B18" w:rsidP="00FA5B18">
      <w:pPr>
        <w:rPr>
          <w:rFonts w:hint="cs"/>
        </w:rPr>
      </w:pPr>
    </w:p>
    <w:sectPr w:rsidR="00FA5B18" w:rsidRPr="00FA5B18" w:rsidSect="00083D1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632" w:rsidRDefault="00D14632" w:rsidP="00FA5B18">
      <w:pPr>
        <w:spacing w:after="0" w:line="240" w:lineRule="auto"/>
      </w:pPr>
      <w:r>
        <w:separator/>
      </w:r>
    </w:p>
  </w:endnote>
  <w:endnote w:type="continuationSeparator" w:id="0">
    <w:p w:rsidR="00D14632" w:rsidRDefault="00D14632" w:rsidP="00FA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632" w:rsidRDefault="00D14632" w:rsidP="00FA5B18">
      <w:pPr>
        <w:spacing w:after="0" w:line="240" w:lineRule="auto"/>
      </w:pPr>
      <w:r>
        <w:separator/>
      </w:r>
    </w:p>
  </w:footnote>
  <w:footnote w:type="continuationSeparator" w:id="0">
    <w:p w:rsidR="00D14632" w:rsidRDefault="00D14632" w:rsidP="00FA5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40"/>
    <w:rsid w:val="00083D17"/>
    <w:rsid w:val="00273A40"/>
    <w:rsid w:val="008C3E3C"/>
    <w:rsid w:val="00D14632"/>
    <w:rsid w:val="00D82278"/>
    <w:rsid w:val="00F21275"/>
    <w:rsid w:val="00FA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EE21"/>
  <w15:chartTrackingRefBased/>
  <w15:docId w15:val="{BB7B8178-6EAD-4D86-A471-836E5538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18"/>
  </w:style>
  <w:style w:type="paragraph" w:styleId="Footer">
    <w:name w:val="footer"/>
    <w:basedOn w:val="Normal"/>
    <w:link w:val="FooterChar"/>
    <w:uiPriority w:val="99"/>
    <w:unhideWhenUsed/>
    <w:rsid w:val="00FA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5405-4B9F-4322-924F-788E43D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l</dc:creator>
  <cp:keywords/>
  <dc:description/>
  <cp:lastModifiedBy>meital</cp:lastModifiedBy>
  <cp:revision>1</cp:revision>
  <dcterms:created xsi:type="dcterms:W3CDTF">2018-03-21T17:02:00Z</dcterms:created>
  <dcterms:modified xsi:type="dcterms:W3CDTF">2018-03-21T17:17:00Z</dcterms:modified>
</cp:coreProperties>
</file>